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5D5" w:rsidP="006645D5" w14:paraId="49A3F7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29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645D5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860DD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06T12:38:00Z</dcterms:created>
  <dcterms:modified xsi:type="dcterms:W3CDTF">2022-09-06T12:38:00Z</dcterms:modified>
</cp:coreProperties>
</file>